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EF7795" w:rsidRDefault="00EF779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4550D2" w:rsidRPr="007317C2" w:rsidRDefault="004550D2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 </w:t>
      </w:r>
      <w:r w:rsidR="00EE2E9D">
        <w:rPr>
          <w:rFonts w:eastAsia="Times New Roman"/>
          <w:b/>
          <w:lang w:val="ro-RO"/>
        </w:rPr>
        <w:t>46</w:t>
      </w:r>
      <w:r w:rsidRPr="006F49A5">
        <w:rPr>
          <w:rFonts w:eastAsia="Times New Roman"/>
          <w:b/>
          <w:lang w:val="ro-RO"/>
        </w:rPr>
        <w:t>/</w:t>
      </w:r>
      <w:r w:rsidR="0081501E">
        <w:rPr>
          <w:rFonts w:eastAsia="Times New Roman"/>
          <w:b/>
          <w:lang w:val="ro-RO"/>
        </w:rPr>
        <w:t>26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>02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81501E">
        <w:rPr>
          <w:rFonts w:eastAsia="Times New Roman"/>
          <w:b/>
          <w:szCs w:val="28"/>
          <w:lang w:val="ro-RO"/>
        </w:rPr>
        <w:t xml:space="preserve"> începând cu data de 01.03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AA0A80">
        <w:rPr>
          <w:szCs w:val="28"/>
          <w:lang w:val="ro-RO"/>
        </w:rPr>
        <w:t xml:space="preserve"> 35/10</w:t>
      </w:r>
      <w:r w:rsidRPr="006F49A5">
        <w:rPr>
          <w:szCs w:val="28"/>
          <w:lang w:val="ro-RO"/>
        </w:rPr>
        <w:t>.</w:t>
      </w:r>
      <w:r w:rsidR="00AA0A80">
        <w:rPr>
          <w:szCs w:val="28"/>
          <w:lang w:val="ro-RO"/>
        </w:rPr>
        <w:t>02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AA0A80">
        <w:rPr>
          <w:szCs w:val="28"/>
          <w:lang w:val="ro-RO"/>
        </w:rPr>
        <w:t xml:space="preserve">2 februarie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082FF7">
        <w:rPr>
          <w:szCs w:val="28"/>
          <w:lang w:val="ro-RO"/>
        </w:rPr>
        <w:t>art 4-</w:t>
      </w:r>
      <w:r>
        <w:rPr>
          <w:szCs w:val="28"/>
          <w:lang w:val="ro-RO"/>
        </w:rPr>
        <w:t>5 din 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;</w:t>
      </w:r>
    </w:p>
    <w:p w:rsidR="00EF5B16" w:rsidRDefault="00437A52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nr.  1915</w:t>
      </w:r>
      <w:r w:rsidR="001D4A53">
        <w:rPr>
          <w:szCs w:val="28"/>
          <w:lang w:val="ro-RO"/>
        </w:rPr>
        <w:t>/26</w:t>
      </w:r>
      <w:r w:rsidR="00117570">
        <w:rPr>
          <w:szCs w:val="28"/>
          <w:lang w:val="ro-RO"/>
        </w:rPr>
        <w:t>.02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>
        <w:rPr>
          <w:szCs w:val="28"/>
          <w:lang w:val="ro-RO"/>
        </w:rPr>
        <w:t>a sub nr. 2227</w:t>
      </w:r>
      <w:r w:rsidR="001D4A53">
        <w:rPr>
          <w:szCs w:val="28"/>
          <w:lang w:val="ro-RO"/>
        </w:rPr>
        <w:t>/26</w:t>
      </w:r>
      <w:r w:rsidR="007844A1">
        <w:rPr>
          <w:szCs w:val="28"/>
          <w:lang w:val="ro-RO"/>
        </w:rPr>
        <w:t>.02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48416C">
        <w:rPr>
          <w:szCs w:val="28"/>
          <w:lang w:val="ro-RO"/>
        </w:rPr>
        <w:t>4683</w:t>
      </w:r>
      <w:r w:rsidR="001D4A53">
        <w:rPr>
          <w:szCs w:val="28"/>
          <w:lang w:val="ro-RO"/>
        </w:rPr>
        <w:t>/26</w:t>
      </w:r>
      <w:r w:rsidR="00543D72">
        <w:rPr>
          <w:szCs w:val="28"/>
          <w:lang w:val="ro-RO"/>
        </w:rPr>
        <w:t>.02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48416C">
        <w:rPr>
          <w:szCs w:val="28"/>
          <w:lang w:val="ro-RO"/>
        </w:rPr>
        <w:t>a sub nr. 2228</w:t>
      </w:r>
      <w:r w:rsidR="001D4A53">
        <w:rPr>
          <w:szCs w:val="28"/>
          <w:lang w:val="ro-RO"/>
        </w:rPr>
        <w:t>/26</w:t>
      </w:r>
      <w:r w:rsidR="00543D72">
        <w:rPr>
          <w:szCs w:val="28"/>
          <w:lang w:val="ro-RO"/>
        </w:rPr>
        <w:t>.02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EE2E9D">
        <w:rPr>
          <w:szCs w:val="28"/>
          <w:lang w:val="ro-RO"/>
        </w:rPr>
        <w:t>46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E07702">
        <w:rPr>
          <w:szCs w:val="28"/>
          <w:lang w:val="ro-RO"/>
        </w:rPr>
        <w:t>26</w:t>
      </w:r>
      <w:r>
        <w:rPr>
          <w:szCs w:val="28"/>
          <w:lang w:val="ro-RO"/>
        </w:rPr>
        <w:t xml:space="preserve"> februarie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8415F1">
        <w:rPr>
          <w:rFonts w:eastAsia="Times New Roman"/>
          <w:lang w:val="ro-RO"/>
        </w:rPr>
        <w:t>Începând cu data de 01.03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8415F1">
        <w:rPr>
          <w:rFonts w:eastAsia="Times New Roman"/>
          <w:lang w:val="ro-RO"/>
        </w:rPr>
        <w:t xml:space="preserve"> 01.03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</w:t>
      </w:r>
      <w:r w:rsidR="00831C40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 xml:space="preserve">3. </w:t>
      </w:r>
      <w:r w:rsidR="008415F1">
        <w:rPr>
          <w:rFonts w:eastAsia="Times New Roman"/>
          <w:lang w:val="ro-RO"/>
        </w:rPr>
        <w:t>Începând cu data de 01.03</w:t>
      </w:r>
      <w:r w:rsidR="00E53FD9">
        <w:rPr>
          <w:rFonts w:eastAsia="Times New Roman"/>
          <w:lang w:val="ro-RO"/>
        </w:rPr>
        <w:t xml:space="preserve">.2021 se aprobă ca unitățile </w:t>
      </w:r>
      <w:r w:rsidR="00022FA3">
        <w:rPr>
          <w:rFonts w:eastAsia="Times New Roman"/>
          <w:lang w:val="ro-RO"/>
        </w:rPr>
        <w:t xml:space="preserve">de învățământ </w:t>
      </w:r>
      <w:r w:rsidR="00E53FD9">
        <w:rPr>
          <w:rFonts w:eastAsia="Times New Roman"/>
          <w:lang w:val="ro-RO"/>
        </w:rPr>
        <w:t>prevăzute în Anexa nr. 3 să funcționeze în scenariul 3.</w:t>
      </w:r>
    </w:p>
    <w:p w:rsidR="003910A7" w:rsidRDefault="003910A7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3910A7">
        <w:rPr>
          <w:rFonts w:eastAsia="Times New Roman"/>
          <w:b/>
          <w:lang w:val="ro-RO"/>
        </w:rPr>
        <w:lastRenderedPageBreak/>
        <w:t>Art. 4</w:t>
      </w:r>
      <w:r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 xml:space="preserve">Având în vedere Hotărârea </w:t>
      </w:r>
      <w:r w:rsidR="00F83BDD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 xml:space="preserve">Comitetului Județean pentru Situații de Urgență nr. 36/17.02.2021 privind propunerea instituirii carantinei zonale în comuna Pucheni, județul Dâmbovița, precum și Ordinul Departamentului pentru Situații de Urgență nr. 6.448/17.02.2021 privind instituirea măsurii de carantină zonală pentru comuna Pucheni, județul Dâmbovița, </w:t>
      </w:r>
      <w:r>
        <w:rPr>
          <w:rFonts w:eastAsia="Times New Roman"/>
          <w:b/>
          <w:lang w:val="ro-RO"/>
        </w:rPr>
        <w:t xml:space="preserve">Școala Gimnazială „Nicolae Vlad” Pucheni </w:t>
      </w:r>
      <w:r w:rsidRPr="007E77FE">
        <w:rPr>
          <w:rFonts w:eastAsia="Times New Roman"/>
          <w:b/>
          <w:lang w:val="ro-RO"/>
        </w:rPr>
        <w:t>și</w:t>
      </w:r>
      <w:r>
        <w:rPr>
          <w:rFonts w:eastAsia="Times New Roman"/>
          <w:b/>
          <w:lang w:val="ro-RO"/>
        </w:rPr>
        <w:t xml:space="preserve"> Grădinița cu Program Normal Pucheni </w:t>
      </w:r>
      <w:r w:rsidRPr="003910A7">
        <w:rPr>
          <w:rFonts w:eastAsia="Times New Roman"/>
          <w:lang w:val="ro-RO"/>
        </w:rPr>
        <w:t>își vor desfășura cursurile online</w:t>
      </w:r>
      <w:r w:rsidR="001F101C">
        <w:rPr>
          <w:rFonts w:eastAsia="Times New Roman"/>
          <w:lang w:val="ro-RO"/>
        </w:rPr>
        <w:t xml:space="preserve"> p</w:t>
      </w:r>
      <w:r>
        <w:rPr>
          <w:rFonts w:eastAsia="Times New Roman"/>
          <w:lang w:val="ro-RO"/>
        </w:rPr>
        <w:t xml:space="preserve">ână în data de 4 martie 2021.  </w:t>
      </w:r>
    </w:p>
    <w:p w:rsidR="00D36390" w:rsidRPr="00D36390" w:rsidRDefault="00D36390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5. </w:t>
      </w:r>
      <w:r w:rsidRPr="00D36390">
        <w:rPr>
          <w:rFonts w:eastAsia="Times New Roman"/>
          <w:lang w:val="ro-RO"/>
        </w:rPr>
        <w:t>Având în</w:t>
      </w:r>
      <w:r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lang w:val="ro-RO"/>
        </w:rPr>
        <w:t>vedere Hotărârea  Comitetului Județean pentru Situații de Urgență nr. 44/23.02.2021 privind propunerea instituirii carantinei zonale în satul Lucieni</w:t>
      </w:r>
      <w:r w:rsidR="00E968C5">
        <w:rPr>
          <w:rFonts w:eastAsia="Times New Roman"/>
          <w:lang w:val="ro-RO"/>
        </w:rPr>
        <w:t xml:space="preserve"> din</w:t>
      </w:r>
      <w:r>
        <w:rPr>
          <w:rFonts w:eastAsia="Times New Roman"/>
          <w:lang w:val="ro-RO"/>
        </w:rPr>
        <w:t xml:space="preserve"> comuna Lucieni, județul Dâmbovița, precum și Ordinul Departamentului pentru Situații de Urgență nr. 6.482/24.02.2021 privind instituirea măsurii de carantină zonală pentru satul Lucieni</w:t>
      </w:r>
      <w:r w:rsidR="00345665">
        <w:rPr>
          <w:rFonts w:eastAsia="Times New Roman"/>
          <w:lang w:val="ro-RO"/>
        </w:rPr>
        <w:t xml:space="preserve"> din</w:t>
      </w:r>
      <w:r>
        <w:rPr>
          <w:rFonts w:eastAsia="Times New Roman"/>
          <w:lang w:val="ro-RO"/>
        </w:rPr>
        <w:t xml:space="preserve"> comuna Lucieni, județul Dâmbovița, </w:t>
      </w:r>
      <w:r w:rsidR="00F82B75">
        <w:rPr>
          <w:rFonts w:eastAsia="Times New Roman"/>
          <w:b/>
          <w:lang w:val="ro-RO"/>
        </w:rPr>
        <w:t>Școala Gimnazială Lucieni</w:t>
      </w:r>
      <w:r>
        <w:rPr>
          <w:rFonts w:eastAsia="Times New Roman"/>
          <w:lang w:val="ro-RO"/>
        </w:rPr>
        <w:t xml:space="preserve"> </w:t>
      </w:r>
      <w:r w:rsidR="004467C0">
        <w:rPr>
          <w:rFonts w:eastAsia="Times New Roman"/>
          <w:b/>
          <w:lang w:val="ro-RO"/>
        </w:rPr>
        <w:t xml:space="preserve">și Grădinița cu Program Normal Lucieni </w:t>
      </w:r>
      <w:r>
        <w:rPr>
          <w:rFonts w:eastAsia="Times New Roman"/>
          <w:lang w:val="ro-RO"/>
        </w:rPr>
        <w:t>își v</w:t>
      </w:r>
      <w:r w:rsidR="004467C0">
        <w:rPr>
          <w:rFonts w:eastAsia="Times New Roman"/>
          <w:lang w:val="ro-RO"/>
        </w:rPr>
        <w:t>or</w:t>
      </w:r>
      <w:r>
        <w:rPr>
          <w:rFonts w:eastAsia="Times New Roman"/>
          <w:lang w:val="ro-RO"/>
        </w:rPr>
        <w:t xml:space="preserve"> d</w:t>
      </w:r>
      <w:r w:rsidR="003679F9">
        <w:rPr>
          <w:rFonts w:eastAsia="Times New Roman"/>
          <w:lang w:val="ro-RO"/>
        </w:rPr>
        <w:t>efășura cursurile online până în</w:t>
      </w:r>
      <w:r>
        <w:rPr>
          <w:rFonts w:eastAsia="Times New Roman"/>
          <w:lang w:val="ro-RO"/>
        </w:rPr>
        <w:t xml:space="preserve"> data de 10.03.2021.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B829F0">
        <w:rPr>
          <w:rFonts w:eastAsia="Times New Roman"/>
          <w:b/>
          <w:lang w:val="ro-RO"/>
        </w:rPr>
        <w:t>6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rezenta hotărâre va fi revizuită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mbolnăvirilor cu virusul SARS-COV-2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B829F0">
        <w:rPr>
          <w:rFonts w:eastAsia="Times New Roman"/>
          <w:b/>
          <w:lang w:val="ro-RO"/>
        </w:rPr>
        <w:t>7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Pr="0026646E">
        <w:rPr>
          <w:b/>
          <w:lang w:val="ro-RO"/>
        </w:rPr>
        <w:t xml:space="preserve">      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4A7467">
        <w:rPr>
          <w:b/>
          <w:lang w:val="ro-RO"/>
        </w:rPr>
        <w:t>46</w:t>
      </w:r>
      <w:r w:rsidR="00F11262">
        <w:rPr>
          <w:b/>
          <w:lang w:val="ro-RO"/>
        </w:rPr>
        <w:t>/26</w:t>
      </w:r>
      <w:r w:rsidR="00960328">
        <w:rPr>
          <w:b/>
          <w:lang w:val="ro-RO"/>
        </w:rPr>
        <w:t>.02.2021</w:t>
      </w:r>
    </w:p>
    <w:p w:rsidR="000156E7" w:rsidRPr="00C729CC" w:rsidRDefault="000156E7" w:rsidP="00FD5EEB">
      <w:pPr>
        <w:jc w:val="both"/>
        <w:rPr>
          <w:b/>
          <w:sz w:val="22"/>
          <w:lang w:val="ro-RO"/>
        </w:rPr>
      </w:pPr>
    </w:p>
    <w:tbl>
      <w:tblPr>
        <w:tblW w:w="5361" w:type="pct"/>
        <w:tblInd w:w="-743" w:type="dxa"/>
        <w:tblLayout w:type="fixed"/>
        <w:tblLook w:val="04A0"/>
      </w:tblPr>
      <w:tblGrid>
        <w:gridCol w:w="712"/>
        <w:gridCol w:w="4243"/>
        <w:gridCol w:w="4969"/>
        <w:gridCol w:w="1098"/>
      </w:tblGrid>
      <w:tr w:rsidR="0018547F" w:rsidRPr="0018547F" w:rsidTr="0018547F">
        <w:trPr>
          <w:trHeight w:val="49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EZDE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BEZDE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BEZDE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9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3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CONSTANTIN </w:t>
            </w: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SECĂREANU” RUNC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GRĂDINIȚA CU PROGRAM NORMAL BREBU RUNC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7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1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18547F" w:rsidRPr="0018547F" w:rsidTr="0018547F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47F" w:rsidRPr="0018547F" w:rsidRDefault="0018547F" w:rsidP="001854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545E62" w:rsidRDefault="00545E62" w:rsidP="00FD5EEB">
      <w:pPr>
        <w:jc w:val="both"/>
        <w:rPr>
          <w:b/>
          <w:lang w:val="ro-RO"/>
        </w:rPr>
      </w:pPr>
    </w:p>
    <w:p w:rsidR="00785A4F" w:rsidRDefault="00785A4F" w:rsidP="00FD5EEB">
      <w:pPr>
        <w:jc w:val="both"/>
        <w:rPr>
          <w:b/>
          <w:lang w:val="ro-RO"/>
        </w:rPr>
      </w:pPr>
    </w:p>
    <w:p w:rsidR="00785A4F" w:rsidRDefault="00785A4F" w:rsidP="00FD5EEB">
      <w:pPr>
        <w:jc w:val="both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2</w:t>
      </w:r>
      <w:r w:rsidR="00BD0C89">
        <w:rPr>
          <w:b/>
          <w:lang w:val="ro-RO"/>
        </w:rPr>
        <w:t xml:space="preserve"> la Hotărârea nr. </w:t>
      </w:r>
      <w:r w:rsidR="00501EA5">
        <w:rPr>
          <w:b/>
          <w:lang w:val="ro-RO"/>
        </w:rPr>
        <w:t>46</w:t>
      </w:r>
      <w:r w:rsidR="00BD0C89">
        <w:rPr>
          <w:b/>
          <w:lang w:val="ro-RO"/>
        </w:rPr>
        <w:t xml:space="preserve"> </w:t>
      </w:r>
      <w:r w:rsidR="00F11262">
        <w:rPr>
          <w:b/>
          <w:lang w:val="ro-RO"/>
        </w:rPr>
        <w:t>/26</w:t>
      </w:r>
      <w:r w:rsidR="00911CB2">
        <w:rPr>
          <w:b/>
          <w:lang w:val="ro-RO"/>
        </w:rPr>
        <w:t>.02.2021</w:t>
      </w:r>
    </w:p>
    <w:p w:rsidR="00F36833" w:rsidRDefault="00F36833" w:rsidP="00911CB2">
      <w:pPr>
        <w:rPr>
          <w:b/>
          <w:lang w:val="ro-RO"/>
        </w:rPr>
      </w:pPr>
    </w:p>
    <w:tbl>
      <w:tblPr>
        <w:tblW w:w="5361" w:type="pct"/>
        <w:tblInd w:w="-743" w:type="dxa"/>
        <w:tblLayout w:type="fixed"/>
        <w:tblLook w:val="04A0"/>
      </w:tblPr>
      <w:tblGrid>
        <w:gridCol w:w="710"/>
        <w:gridCol w:w="4252"/>
        <w:gridCol w:w="4960"/>
        <w:gridCol w:w="1100"/>
      </w:tblGrid>
      <w:tr w:rsidR="00752622" w:rsidRPr="00752622" w:rsidTr="00752622">
        <w:trPr>
          <w:trHeight w:val="28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22" w:rsidRPr="0018547F" w:rsidRDefault="00752622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22" w:rsidRPr="0018547F" w:rsidRDefault="00752622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22" w:rsidRPr="0018547F" w:rsidRDefault="00752622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22" w:rsidRPr="0018547F" w:rsidRDefault="00752622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4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752622" w:rsidRPr="00752622" w:rsidTr="00752622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2" w:rsidRPr="00752622" w:rsidRDefault="005E574D" w:rsidP="005E5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622" w:rsidRPr="00752622" w:rsidRDefault="00752622" w:rsidP="0075262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75262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</w:tbl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D5EEB" w:rsidRDefault="00BD0C89" w:rsidP="00FD5EEB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3 la Hotărârea nr. </w:t>
      </w:r>
      <w:r w:rsidR="00B53E25">
        <w:rPr>
          <w:b/>
          <w:lang w:val="ro-RO"/>
        </w:rPr>
        <w:t>46</w:t>
      </w:r>
      <w:r w:rsidR="00F11262">
        <w:rPr>
          <w:b/>
          <w:lang w:val="ro-RO"/>
        </w:rPr>
        <w:t>/26</w:t>
      </w:r>
      <w:r w:rsidR="00B171C0">
        <w:rPr>
          <w:b/>
          <w:lang w:val="ro-RO"/>
        </w:rPr>
        <w:t>.02.2021</w:t>
      </w:r>
    </w:p>
    <w:p w:rsidR="00FD5EEB" w:rsidRPr="00FD66F4" w:rsidRDefault="00FD5EEB" w:rsidP="00FD66F4">
      <w:pPr>
        <w:jc w:val="center"/>
        <w:rPr>
          <w:b/>
          <w:sz w:val="22"/>
          <w:lang w:val="ro-RO"/>
        </w:rPr>
      </w:pPr>
    </w:p>
    <w:tbl>
      <w:tblPr>
        <w:tblW w:w="5223" w:type="pct"/>
        <w:tblInd w:w="-459" w:type="dxa"/>
        <w:tblLayout w:type="fixed"/>
        <w:tblLook w:val="04A0"/>
      </w:tblPr>
      <w:tblGrid>
        <w:gridCol w:w="850"/>
        <w:gridCol w:w="4057"/>
        <w:gridCol w:w="4731"/>
        <w:gridCol w:w="1100"/>
      </w:tblGrid>
      <w:tr w:rsidR="001A0AB7" w:rsidRPr="00993B97" w:rsidTr="001A0AB7">
        <w:trPr>
          <w:trHeight w:val="28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B7" w:rsidRPr="0018547F" w:rsidRDefault="001A0AB7" w:rsidP="000220A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AB7" w:rsidRPr="0018547F" w:rsidRDefault="001A0AB7" w:rsidP="000220A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AB7" w:rsidRPr="0018547F" w:rsidRDefault="001A0AB7" w:rsidP="000220A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AB7" w:rsidRPr="0018547F" w:rsidRDefault="001A0AB7" w:rsidP="000220A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18547F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1A0AB7" w:rsidRPr="00993B97" w:rsidTr="001A0AB7">
        <w:trPr>
          <w:trHeight w:val="28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7" w:rsidRPr="00993B97" w:rsidRDefault="001A0AB7" w:rsidP="001A0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1A0AB7" w:rsidRPr="00993B97" w:rsidTr="001A0AB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7" w:rsidRPr="00993B97" w:rsidRDefault="001A0AB7" w:rsidP="001A0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1A0AB7" w:rsidRPr="00993B97" w:rsidTr="001A0AB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7" w:rsidRPr="00993B97" w:rsidRDefault="001A0AB7" w:rsidP="001A0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1A0AB7" w:rsidRPr="00993B97" w:rsidTr="001A0AB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7" w:rsidRPr="00993B97" w:rsidRDefault="001A0AB7" w:rsidP="001A0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1A0AB7" w:rsidRPr="00993B97" w:rsidTr="001A0AB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7" w:rsidRPr="00993B97" w:rsidRDefault="001A0AB7" w:rsidP="001A0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1A0AB7" w:rsidRPr="00993B97" w:rsidTr="001A0AB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7" w:rsidRPr="00993B97" w:rsidRDefault="001A0AB7" w:rsidP="001A0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B7" w:rsidRPr="00993B97" w:rsidRDefault="001A0AB7" w:rsidP="00993B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93B97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</w:tbl>
    <w:p w:rsidR="002E7A5F" w:rsidRDefault="002E7A5F"/>
    <w:sectPr w:rsidR="002E7A5F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63" w:rsidRDefault="00243363" w:rsidP="00E602D5">
      <w:pPr>
        <w:spacing w:after="0" w:line="240" w:lineRule="auto"/>
      </w:pPr>
      <w:r>
        <w:separator/>
      </w:r>
    </w:p>
  </w:endnote>
  <w:endnote w:type="continuationSeparator" w:id="1">
    <w:p w:rsidR="00243363" w:rsidRDefault="00243363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993B97" w:rsidRDefault="006C75E3">
        <w:pPr>
          <w:pStyle w:val="Footer"/>
          <w:jc w:val="center"/>
        </w:pPr>
        <w:fldSimple w:instr=" PAGE   \* MERGEFORMAT ">
          <w:r w:rsidR="004550D2">
            <w:rPr>
              <w:noProof/>
            </w:rPr>
            <w:t>17</w:t>
          </w:r>
        </w:fldSimple>
      </w:p>
    </w:sdtContent>
  </w:sdt>
  <w:p w:rsidR="00993B97" w:rsidRDefault="00993B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97" w:rsidRDefault="00993B97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6C75E3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6C75E3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6C75E3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6C75E3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6C75E3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6C75E3" w:rsidRPr="00472082">
      <w:rPr>
        <w:b/>
        <w:sz w:val="20"/>
        <w:szCs w:val="20"/>
      </w:rPr>
      <w:fldChar w:fldCharType="end"/>
    </w:r>
  </w:p>
  <w:p w:rsidR="00993B97" w:rsidRPr="008F0807" w:rsidRDefault="00993B97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63" w:rsidRDefault="00243363" w:rsidP="00E602D5">
      <w:pPr>
        <w:spacing w:after="0" w:line="240" w:lineRule="auto"/>
      </w:pPr>
      <w:r>
        <w:separator/>
      </w:r>
    </w:p>
  </w:footnote>
  <w:footnote w:type="continuationSeparator" w:id="1">
    <w:p w:rsidR="00243363" w:rsidRDefault="00243363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97" w:rsidRPr="009F44AB" w:rsidRDefault="00993B97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993B97" w:rsidRPr="009F44AB" w:rsidRDefault="00993B97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993B97" w:rsidRPr="00407AEE" w:rsidTr="00911CB2">
      <w:tc>
        <w:tcPr>
          <w:tcW w:w="5953" w:type="dxa"/>
        </w:tcPr>
        <w:p w:rsidR="00993B97" w:rsidRPr="00407AEE" w:rsidRDefault="00993B97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993B97" w:rsidRPr="00407AEE" w:rsidRDefault="00993B97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993B97" w:rsidRPr="00407AEE" w:rsidRDefault="00993B97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993B97" w:rsidRDefault="00993B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14A6F"/>
    <w:rsid w:val="000156E7"/>
    <w:rsid w:val="00022FA3"/>
    <w:rsid w:val="000459AB"/>
    <w:rsid w:val="00045D3B"/>
    <w:rsid w:val="00082FF7"/>
    <w:rsid w:val="001064E9"/>
    <w:rsid w:val="00117570"/>
    <w:rsid w:val="0013779A"/>
    <w:rsid w:val="001668F3"/>
    <w:rsid w:val="0018547F"/>
    <w:rsid w:val="0018680B"/>
    <w:rsid w:val="00193325"/>
    <w:rsid w:val="001A0AB7"/>
    <w:rsid w:val="001D4A53"/>
    <w:rsid w:val="001F101C"/>
    <w:rsid w:val="00204A8C"/>
    <w:rsid w:val="0020638C"/>
    <w:rsid w:val="00207F52"/>
    <w:rsid w:val="002112E1"/>
    <w:rsid w:val="00243363"/>
    <w:rsid w:val="002665B0"/>
    <w:rsid w:val="0029690A"/>
    <w:rsid w:val="002977CA"/>
    <w:rsid w:val="002E189E"/>
    <w:rsid w:val="002E7A5F"/>
    <w:rsid w:val="00345665"/>
    <w:rsid w:val="003679F9"/>
    <w:rsid w:val="003910A7"/>
    <w:rsid w:val="003975B0"/>
    <w:rsid w:val="003A3C51"/>
    <w:rsid w:val="003B4BC5"/>
    <w:rsid w:val="004121C5"/>
    <w:rsid w:val="00437A52"/>
    <w:rsid w:val="004446C0"/>
    <w:rsid w:val="004467C0"/>
    <w:rsid w:val="004550D2"/>
    <w:rsid w:val="0048416C"/>
    <w:rsid w:val="004A7467"/>
    <w:rsid w:val="004D7820"/>
    <w:rsid w:val="004E672A"/>
    <w:rsid w:val="00501EA5"/>
    <w:rsid w:val="005054FD"/>
    <w:rsid w:val="00530059"/>
    <w:rsid w:val="00543D72"/>
    <w:rsid w:val="00545E62"/>
    <w:rsid w:val="00555AA9"/>
    <w:rsid w:val="00575D17"/>
    <w:rsid w:val="00584297"/>
    <w:rsid w:val="005B18FB"/>
    <w:rsid w:val="005C5875"/>
    <w:rsid w:val="005E574D"/>
    <w:rsid w:val="00630B3B"/>
    <w:rsid w:val="0066001F"/>
    <w:rsid w:val="006A1A38"/>
    <w:rsid w:val="006C3DAC"/>
    <w:rsid w:val="006C6087"/>
    <w:rsid w:val="006C75E3"/>
    <w:rsid w:val="006E6B7E"/>
    <w:rsid w:val="00711FBD"/>
    <w:rsid w:val="00743664"/>
    <w:rsid w:val="00752622"/>
    <w:rsid w:val="007548B8"/>
    <w:rsid w:val="00755B81"/>
    <w:rsid w:val="00760401"/>
    <w:rsid w:val="007844A1"/>
    <w:rsid w:val="00785A4F"/>
    <w:rsid w:val="007A054E"/>
    <w:rsid w:val="007A5DB7"/>
    <w:rsid w:val="007B6156"/>
    <w:rsid w:val="007E3A5A"/>
    <w:rsid w:val="007E77FE"/>
    <w:rsid w:val="0081501E"/>
    <w:rsid w:val="00831C40"/>
    <w:rsid w:val="00833EA1"/>
    <w:rsid w:val="008355A3"/>
    <w:rsid w:val="008415F1"/>
    <w:rsid w:val="00850244"/>
    <w:rsid w:val="00877B45"/>
    <w:rsid w:val="008875E5"/>
    <w:rsid w:val="008B68EC"/>
    <w:rsid w:val="008C2367"/>
    <w:rsid w:val="008F6DFC"/>
    <w:rsid w:val="00911CB2"/>
    <w:rsid w:val="009173DC"/>
    <w:rsid w:val="00960328"/>
    <w:rsid w:val="00973D76"/>
    <w:rsid w:val="00993B97"/>
    <w:rsid w:val="009A5A48"/>
    <w:rsid w:val="00A86EB5"/>
    <w:rsid w:val="00A9663E"/>
    <w:rsid w:val="00AA0A80"/>
    <w:rsid w:val="00AB113A"/>
    <w:rsid w:val="00AB5F5B"/>
    <w:rsid w:val="00AD2AF9"/>
    <w:rsid w:val="00AF0A57"/>
    <w:rsid w:val="00AF3A9A"/>
    <w:rsid w:val="00B12C03"/>
    <w:rsid w:val="00B171C0"/>
    <w:rsid w:val="00B53E25"/>
    <w:rsid w:val="00B5475C"/>
    <w:rsid w:val="00B71001"/>
    <w:rsid w:val="00B829F0"/>
    <w:rsid w:val="00BD0C89"/>
    <w:rsid w:val="00BD2EBD"/>
    <w:rsid w:val="00C105C4"/>
    <w:rsid w:val="00C16CB2"/>
    <w:rsid w:val="00C24C1A"/>
    <w:rsid w:val="00C451E3"/>
    <w:rsid w:val="00C729CC"/>
    <w:rsid w:val="00CA3056"/>
    <w:rsid w:val="00D36390"/>
    <w:rsid w:val="00D47CDC"/>
    <w:rsid w:val="00D90147"/>
    <w:rsid w:val="00DA3893"/>
    <w:rsid w:val="00DA60FA"/>
    <w:rsid w:val="00DA75F5"/>
    <w:rsid w:val="00DE4D2F"/>
    <w:rsid w:val="00E07702"/>
    <w:rsid w:val="00E53FD9"/>
    <w:rsid w:val="00E57197"/>
    <w:rsid w:val="00E602D5"/>
    <w:rsid w:val="00E71CBC"/>
    <w:rsid w:val="00E85386"/>
    <w:rsid w:val="00E968C5"/>
    <w:rsid w:val="00EB249A"/>
    <w:rsid w:val="00EB60F7"/>
    <w:rsid w:val="00EB7FA5"/>
    <w:rsid w:val="00EE2E9D"/>
    <w:rsid w:val="00EF5B16"/>
    <w:rsid w:val="00EF62DB"/>
    <w:rsid w:val="00EF7795"/>
    <w:rsid w:val="00F11262"/>
    <w:rsid w:val="00F12E13"/>
    <w:rsid w:val="00F31680"/>
    <w:rsid w:val="00F32C7F"/>
    <w:rsid w:val="00F36833"/>
    <w:rsid w:val="00F82B75"/>
    <w:rsid w:val="00F83BDD"/>
    <w:rsid w:val="00FD26DA"/>
    <w:rsid w:val="00FD5EEB"/>
    <w:rsid w:val="00FD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AFE-7264-4E19-8740-F73BFAF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6748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99</cp:revision>
  <cp:lastPrinted>2021-02-15T06:37:00Z</cp:lastPrinted>
  <dcterms:created xsi:type="dcterms:W3CDTF">2021-02-05T12:03:00Z</dcterms:created>
  <dcterms:modified xsi:type="dcterms:W3CDTF">2021-02-26T12:41:00Z</dcterms:modified>
</cp:coreProperties>
</file>